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AAFE2" w14:textId="77777777" w:rsidR="00B54798" w:rsidRDefault="00BF10E3" w:rsidP="00BF10E3">
      <w:pPr>
        <w:jc w:val="center"/>
        <w:rPr>
          <w:b/>
          <w:sz w:val="26"/>
          <w:szCs w:val="26"/>
        </w:rPr>
      </w:pPr>
      <w:r w:rsidRPr="00D236F9">
        <w:rPr>
          <w:b/>
          <w:sz w:val="26"/>
          <w:szCs w:val="26"/>
        </w:rPr>
        <w:t>ACS</w:t>
      </w:r>
      <w:r w:rsidR="00CE3F3B">
        <w:rPr>
          <w:b/>
          <w:sz w:val="26"/>
          <w:szCs w:val="26"/>
        </w:rPr>
        <w:t>-AZ</w:t>
      </w:r>
      <w:r w:rsidRPr="00D236F9">
        <w:rPr>
          <w:b/>
          <w:sz w:val="26"/>
          <w:szCs w:val="26"/>
        </w:rPr>
        <w:t xml:space="preserve"> </w:t>
      </w:r>
      <w:r w:rsidR="00566126">
        <w:rPr>
          <w:b/>
          <w:sz w:val="26"/>
          <w:szCs w:val="26"/>
        </w:rPr>
        <w:t xml:space="preserve">Chapter </w:t>
      </w:r>
    </w:p>
    <w:p w14:paraId="5E710C43" w14:textId="16057373" w:rsidR="00EC77F4" w:rsidRPr="00D236F9" w:rsidRDefault="00CE3F3B" w:rsidP="00BF10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sident </w:t>
      </w:r>
      <w:r w:rsidR="00B54798">
        <w:rPr>
          <w:b/>
          <w:sz w:val="26"/>
          <w:szCs w:val="26"/>
        </w:rPr>
        <w:t xml:space="preserve">Trauma </w:t>
      </w:r>
      <w:r>
        <w:rPr>
          <w:b/>
          <w:sz w:val="26"/>
          <w:szCs w:val="26"/>
        </w:rPr>
        <w:t>Paper</w:t>
      </w:r>
      <w:r w:rsidR="00BF10E3" w:rsidRPr="00D236F9">
        <w:rPr>
          <w:b/>
          <w:sz w:val="26"/>
          <w:szCs w:val="26"/>
        </w:rPr>
        <w:t xml:space="preserve"> Competition </w:t>
      </w:r>
      <w:r w:rsidR="00D61470">
        <w:rPr>
          <w:b/>
          <w:sz w:val="26"/>
          <w:szCs w:val="26"/>
        </w:rPr>
        <w:t>abstract template 201</w:t>
      </w:r>
      <w:r w:rsidR="00C166EE">
        <w:rPr>
          <w:b/>
          <w:sz w:val="26"/>
          <w:szCs w:val="26"/>
        </w:rPr>
        <w:t>9</w:t>
      </w:r>
    </w:p>
    <w:p w14:paraId="31F05DED" w14:textId="77777777" w:rsidR="00BF10E3" w:rsidRPr="00F10057" w:rsidRDefault="00BF10E3" w:rsidP="00BF10E3">
      <w:pPr>
        <w:jc w:val="center"/>
        <w:rPr>
          <w:b/>
          <w:sz w:val="22"/>
        </w:rPr>
      </w:pPr>
    </w:p>
    <w:p w14:paraId="6D50230A" w14:textId="77777777" w:rsidR="00BF10E3" w:rsidRPr="00F10057" w:rsidRDefault="008A7377" w:rsidP="008A7377">
      <w:pPr>
        <w:rPr>
          <w:b/>
        </w:rPr>
      </w:pPr>
      <w:r w:rsidRPr="00F10057">
        <w:rPr>
          <w:b/>
        </w:rPr>
        <w:t>Principal Author’s Information</w:t>
      </w:r>
    </w:p>
    <w:p w14:paraId="365D1D96" w14:textId="77777777" w:rsidR="008A7377" w:rsidRDefault="008A7377" w:rsidP="008A7377">
      <w:pPr>
        <w:rPr>
          <w:b/>
        </w:rPr>
      </w:pPr>
    </w:p>
    <w:p w14:paraId="2D44CD26" w14:textId="77777777" w:rsidR="008A7377" w:rsidRDefault="008A7377" w:rsidP="00BF10E3">
      <w:pPr>
        <w:rPr>
          <w:b/>
        </w:rPr>
      </w:pPr>
      <w:r>
        <w:rPr>
          <w:b/>
        </w:rPr>
        <w:t>Name and degree(s)</w:t>
      </w:r>
      <w:r w:rsidR="00F54DAC">
        <w:rPr>
          <w:b/>
        </w:rPr>
        <w:t xml:space="preserve">: </w:t>
      </w:r>
      <w:sdt>
        <w:sdtPr>
          <w:rPr>
            <w:b/>
          </w:rPr>
          <w:id w:val="1315218805"/>
          <w:lock w:val="sdtLocked"/>
          <w:placeholder>
            <w:docPart w:val="422F6C57CFDF458CAA7D8B03D8B3A680"/>
          </w:placeholder>
          <w:showingPlcHdr/>
        </w:sdtPr>
        <w:sdtEndPr/>
        <w:sdtContent>
          <w:r w:rsidR="006762D0" w:rsidRPr="00681D57">
            <w:rPr>
              <w:rStyle w:val="PlaceholderText"/>
            </w:rPr>
            <w:t>Click here to enter text.</w:t>
          </w:r>
        </w:sdtContent>
      </w:sdt>
    </w:p>
    <w:p w14:paraId="437EF37C" w14:textId="77777777" w:rsidR="008A7377" w:rsidRDefault="008A7377" w:rsidP="00BF10E3">
      <w:pPr>
        <w:rPr>
          <w:b/>
        </w:rPr>
      </w:pPr>
    </w:p>
    <w:p w14:paraId="784FBD3A" w14:textId="77777777" w:rsidR="00BF10E3" w:rsidRDefault="00BF10E3" w:rsidP="00BF10E3">
      <w:pPr>
        <w:rPr>
          <w:b/>
        </w:rPr>
      </w:pPr>
      <w:r>
        <w:rPr>
          <w:b/>
        </w:rPr>
        <w:t>Title of the Abstract</w:t>
      </w:r>
      <w:r w:rsidR="00F54DAC">
        <w:rPr>
          <w:b/>
        </w:rPr>
        <w:t xml:space="preserve">:   </w:t>
      </w:r>
      <w:sdt>
        <w:sdtPr>
          <w:rPr>
            <w:b/>
          </w:rPr>
          <w:id w:val="277608190"/>
          <w:lock w:val="sdtLocked"/>
          <w:placeholder>
            <w:docPart w:val="C68F53CF4872492AB5C65873CFEACC1C"/>
          </w:placeholder>
          <w:showingPlcHdr/>
        </w:sdtPr>
        <w:sdtEndPr/>
        <w:sdtContent>
          <w:r w:rsidR="001346BE" w:rsidRPr="00681D57">
            <w:rPr>
              <w:rStyle w:val="PlaceholderText"/>
            </w:rPr>
            <w:t>Click here to enter text.</w:t>
          </w:r>
        </w:sdtContent>
      </w:sdt>
    </w:p>
    <w:p w14:paraId="261B4A77" w14:textId="77777777" w:rsidR="00BF10E3" w:rsidRDefault="00BF10E3" w:rsidP="00BF10E3">
      <w:pPr>
        <w:rPr>
          <w:b/>
        </w:rPr>
      </w:pPr>
    </w:p>
    <w:p w14:paraId="00047C65" w14:textId="77777777" w:rsidR="00BF10E3" w:rsidRDefault="008A7377" w:rsidP="00BF10E3">
      <w:pPr>
        <w:rPr>
          <w:b/>
        </w:rPr>
      </w:pPr>
      <w:r>
        <w:rPr>
          <w:b/>
        </w:rPr>
        <w:t>Institution</w:t>
      </w:r>
      <w:r w:rsidR="00F54DAC">
        <w:rPr>
          <w:b/>
        </w:rPr>
        <w:t xml:space="preserve">:  </w:t>
      </w:r>
      <w:sdt>
        <w:sdtPr>
          <w:rPr>
            <w:b/>
          </w:rPr>
          <w:id w:val="-300847619"/>
          <w:lock w:val="sdtLocked"/>
          <w:placeholder>
            <w:docPart w:val="FEB2990E7555434683A5ABA8DB87AB59"/>
          </w:placeholder>
          <w:showingPlcHdr/>
        </w:sdtPr>
        <w:sdtEndPr/>
        <w:sdtContent>
          <w:r w:rsidR="00F54DAC" w:rsidRPr="00681D57">
            <w:rPr>
              <w:rStyle w:val="PlaceholderText"/>
            </w:rPr>
            <w:t>Click here to enter text.</w:t>
          </w:r>
        </w:sdtContent>
      </w:sdt>
    </w:p>
    <w:p w14:paraId="4724D4E8" w14:textId="77777777" w:rsidR="00BF10E3" w:rsidRDefault="00BF10E3" w:rsidP="00BF10E3">
      <w:pPr>
        <w:rPr>
          <w:b/>
        </w:rPr>
      </w:pPr>
    </w:p>
    <w:p w14:paraId="6B08942F" w14:textId="711631A5" w:rsidR="00BF10E3" w:rsidRDefault="00BF10E3" w:rsidP="00BF10E3">
      <w:pPr>
        <w:rPr>
          <w:b/>
        </w:rPr>
      </w:pPr>
      <w:r>
        <w:rPr>
          <w:b/>
        </w:rPr>
        <w:t>Mailing Address</w:t>
      </w:r>
      <w:r w:rsidR="00F54DAC">
        <w:rPr>
          <w:b/>
        </w:rPr>
        <w:t xml:space="preserve">:  </w:t>
      </w:r>
      <w:sdt>
        <w:sdtPr>
          <w:rPr>
            <w:b/>
          </w:rPr>
          <w:id w:val="-606580095"/>
          <w:lock w:val="sdtLocked"/>
          <w:placeholder>
            <w:docPart w:val="B76C74FC03F045C1816E4BECF46EB13E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4329B6DA" w14:textId="77777777" w:rsidR="00BF10E3" w:rsidRDefault="00BF10E3" w:rsidP="00BF10E3">
      <w:pPr>
        <w:rPr>
          <w:b/>
        </w:rPr>
      </w:pPr>
    </w:p>
    <w:p w14:paraId="325892B3" w14:textId="77777777" w:rsidR="00BF10E3" w:rsidRDefault="00BF10E3" w:rsidP="00BF10E3">
      <w:pPr>
        <w:rPr>
          <w:b/>
        </w:rPr>
      </w:pPr>
      <w:r>
        <w:rPr>
          <w:b/>
        </w:rPr>
        <w:t>Preferred Phone Number</w:t>
      </w:r>
      <w:r w:rsidR="00F54DAC">
        <w:rPr>
          <w:b/>
        </w:rPr>
        <w:t xml:space="preserve">:   </w:t>
      </w:r>
      <w:sdt>
        <w:sdtPr>
          <w:rPr>
            <w:b/>
          </w:rPr>
          <w:id w:val="1691870678"/>
          <w:lock w:val="sdtLocked"/>
          <w:placeholder>
            <w:docPart w:val="59827BA3EECD40A888BC2C8000E3C3CC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0B00BE23" w14:textId="77777777" w:rsidR="00BF10E3" w:rsidRDefault="00BF10E3" w:rsidP="00BF10E3">
      <w:pPr>
        <w:rPr>
          <w:b/>
        </w:rPr>
      </w:pPr>
    </w:p>
    <w:p w14:paraId="368B07C7" w14:textId="77777777" w:rsidR="00BF10E3" w:rsidRDefault="00BF10E3" w:rsidP="00BF10E3">
      <w:pPr>
        <w:rPr>
          <w:b/>
        </w:rPr>
      </w:pPr>
      <w:r>
        <w:rPr>
          <w:b/>
        </w:rPr>
        <w:t>Email Address</w:t>
      </w:r>
      <w:r w:rsidR="00F54DAC">
        <w:rPr>
          <w:b/>
        </w:rPr>
        <w:t xml:space="preserve">:   </w:t>
      </w:r>
      <w:sdt>
        <w:sdtPr>
          <w:rPr>
            <w:b/>
          </w:rPr>
          <w:id w:val="-1509663625"/>
          <w:lock w:val="sdtLocked"/>
          <w:placeholder>
            <w:docPart w:val="B9A656C877EC4FE9972047F5AC722FBA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0EB62694" w14:textId="77777777" w:rsidR="00BF10E3" w:rsidRDefault="00BF10E3" w:rsidP="00BF10E3">
      <w:pPr>
        <w:rPr>
          <w:b/>
        </w:rPr>
      </w:pPr>
    </w:p>
    <w:p w14:paraId="7CF2A19A" w14:textId="77777777" w:rsidR="00BF10E3" w:rsidRDefault="000F7FF4" w:rsidP="00BF10E3">
      <w:pPr>
        <w:rPr>
          <w:b/>
        </w:rPr>
      </w:pPr>
      <w:r>
        <w:rPr>
          <w:b/>
        </w:rPr>
        <w:pict w14:anchorId="31DD6667">
          <v:rect id="_x0000_i1025" style="width:0;height:1.5pt" o:hralign="center" o:hrstd="t" o:hr="t" fillcolor="#a0a0a0" stroked="f"/>
        </w:pict>
      </w:r>
    </w:p>
    <w:p w14:paraId="032E86BD" w14:textId="77777777" w:rsidR="00BF10E3" w:rsidRDefault="00BF10E3" w:rsidP="00BF10E3">
      <w:pPr>
        <w:rPr>
          <w:b/>
        </w:rPr>
      </w:pPr>
    </w:p>
    <w:p w14:paraId="221A7B26" w14:textId="6BE516EE" w:rsidR="000D07A5" w:rsidRDefault="000D07A5" w:rsidP="000D07A5">
      <w:pPr>
        <w:rPr>
          <w:b/>
        </w:rPr>
      </w:pPr>
      <w:r>
        <w:rPr>
          <w:b/>
        </w:rPr>
        <w:t>FOR TRAUMA PAPERS ONLY Please check the category of the paper below:</w:t>
      </w:r>
    </w:p>
    <w:p w14:paraId="6CF32882" w14:textId="77777777" w:rsidR="000D07A5" w:rsidRDefault="000D07A5" w:rsidP="000D07A5">
      <w:pPr>
        <w:rPr>
          <w:b/>
        </w:rPr>
      </w:pPr>
    </w:p>
    <w:p w14:paraId="4765FCE9" w14:textId="77777777" w:rsidR="000D07A5" w:rsidRDefault="000F7FF4" w:rsidP="000D07A5">
      <w:pPr>
        <w:rPr>
          <w:b/>
        </w:rPr>
      </w:pPr>
      <w:sdt>
        <w:sdtPr>
          <w:rPr>
            <w:b/>
          </w:rPr>
          <w:id w:val="-34633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7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D07A5">
        <w:rPr>
          <w:b/>
        </w:rPr>
        <w:t xml:space="preserve">Basic Laboratory Science </w:t>
      </w:r>
      <w:r w:rsidR="000D07A5">
        <w:rPr>
          <w:b/>
        </w:rPr>
        <w:tab/>
      </w:r>
      <w:r w:rsidR="000D07A5">
        <w:rPr>
          <w:b/>
        </w:rPr>
        <w:tab/>
      </w:r>
      <w:sdt>
        <w:sdtPr>
          <w:rPr>
            <w:b/>
          </w:rPr>
          <w:id w:val="78068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7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D07A5">
        <w:rPr>
          <w:b/>
        </w:rPr>
        <w:t>Clinical Research/Investigation</w:t>
      </w:r>
    </w:p>
    <w:p w14:paraId="2EA44FE3" w14:textId="77777777" w:rsidR="000D07A5" w:rsidRDefault="000D07A5" w:rsidP="000D07A5">
      <w:pPr>
        <w:rPr>
          <w:b/>
        </w:rPr>
      </w:pPr>
    </w:p>
    <w:p w14:paraId="709977C0" w14:textId="77777777" w:rsidR="000D07A5" w:rsidRDefault="000F7FF4" w:rsidP="000D07A5">
      <w:pPr>
        <w:rPr>
          <w:b/>
        </w:rPr>
      </w:pPr>
      <w:r>
        <w:rPr>
          <w:b/>
        </w:rPr>
        <w:pict w14:anchorId="22F16773">
          <v:rect id="_x0000_i1026" style="width:0;height:1.5pt" o:hralign="center" o:hrstd="t" o:hr="t" fillcolor="#a0a0a0" stroked="f"/>
        </w:pict>
      </w:r>
    </w:p>
    <w:p w14:paraId="4A93FB1C" w14:textId="77777777" w:rsidR="000D07A5" w:rsidRDefault="000D07A5" w:rsidP="000D07A5">
      <w:pPr>
        <w:rPr>
          <w:b/>
        </w:rPr>
      </w:pPr>
    </w:p>
    <w:p w14:paraId="2A152C7A" w14:textId="77777777" w:rsidR="000D07A5" w:rsidRDefault="000D07A5" w:rsidP="000D07A5">
      <w:pPr>
        <w:rPr>
          <w:b/>
        </w:rPr>
      </w:pPr>
      <w:r>
        <w:rPr>
          <w:b/>
        </w:rPr>
        <w:t>Please check the box after reading each statement below:</w:t>
      </w:r>
    </w:p>
    <w:p w14:paraId="09580CDB" w14:textId="77777777" w:rsidR="000D07A5" w:rsidRDefault="000D07A5" w:rsidP="000D07A5">
      <w:pPr>
        <w:rPr>
          <w:b/>
        </w:rPr>
      </w:pPr>
    </w:p>
    <w:p w14:paraId="11F1DA72" w14:textId="1198EF63" w:rsidR="000D07A5" w:rsidRDefault="000F7FF4" w:rsidP="000D07A5">
      <w:pPr>
        <w:rPr>
          <w:b/>
        </w:rPr>
      </w:pPr>
      <w:sdt>
        <w:sdtPr>
          <w:rPr>
            <w:b/>
          </w:rPr>
          <w:id w:val="-98593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7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D07A5">
        <w:rPr>
          <w:b/>
        </w:rPr>
        <w:t>It is understood that the primary author is a surgery resident, surgical sub- specialty resident or fellow.</w:t>
      </w:r>
    </w:p>
    <w:p w14:paraId="0655F353" w14:textId="77777777" w:rsidR="000D07A5" w:rsidRDefault="000D07A5" w:rsidP="000D07A5">
      <w:pPr>
        <w:rPr>
          <w:b/>
        </w:rPr>
      </w:pPr>
    </w:p>
    <w:p w14:paraId="2A647B90" w14:textId="77777777" w:rsidR="000D07A5" w:rsidRDefault="000F7FF4" w:rsidP="000D07A5">
      <w:pPr>
        <w:rPr>
          <w:b/>
        </w:rPr>
      </w:pPr>
      <w:sdt>
        <w:sdtPr>
          <w:rPr>
            <w:b/>
          </w:rPr>
          <w:id w:val="-146048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7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D07A5">
        <w:rPr>
          <w:b/>
        </w:rPr>
        <w:t>It is also understood that although the abstract can be presented elsewhere, it cannot be published in a peer reviewed journal</w:t>
      </w:r>
    </w:p>
    <w:p w14:paraId="2B157840" w14:textId="77777777" w:rsidR="00AA6B9D" w:rsidRDefault="00AA6B9D" w:rsidP="000D07A5">
      <w:pPr>
        <w:rPr>
          <w:b/>
        </w:rPr>
      </w:pPr>
    </w:p>
    <w:p w14:paraId="0017C60C" w14:textId="411645CA" w:rsidR="00AA6B9D" w:rsidRDefault="000F7FF4" w:rsidP="00AA6B9D">
      <w:pPr>
        <w:rPr>
          <w:b/>
        </w:rPr>
      </w:pPr>
      <w:sdt>
        <w:sdtPr>
          <w:rPr>
            <w:b/>
          </w:rPr>
          <w:id w:val="207523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B9D">
            <w:rPr>
              <w:rFonts w:ascii="MS Gothic" w:eastAsia="MS Gothic" w:hAnsi="MS Gothic" w:hint="eastAsia"/>
              <w:b/>
            </w:rPr>
            <w:t>☐</w:t>
          </w:r>
        </w:sdtContent>
      </w:sdt>
      <w:r w:rsidR="00AA6B9D">
        <w:rPr>
          <w:b/>
        </w:rPr>
        <w:t xml:space="preserve">Oral presentation ONLY </w:t>
      </w:r>
      <w:r w:rsidR="00AA6B9D">
        <w:rPr>
          <w:b/>
        </w:rPr>
        <w:tab/>
      </w:r>
      <w:r w:rsidR="00AA6B9D">
        <w:rPr>
          <w:b/>
        </w:rPr>
        <w:tab/>
      </w:r>
      <w:sdt>
        <w:sdtPr>
          <w:rPr>
            <w:b/>
          </w:rPr>
          <w:id w:val="161633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B9D">
            <w:rPr>
              <w:rFonts w:ascii="MS Gothic" w:eastAsia="MS Gothic" w:hAnsi="MS Gothic" w:hint="eastAsia"/>
              <w:b/>
            </w:rPr>
            <w:t>☐</w:t>
          </w:r>
        </w:sdtContent>
      </w:sdt>
      <w:r w:rsidR="00AA6B9D">
        <w:rPr>
          <w:b/>
        </w:rPr>
        <w:t>Oral OR Poster Presentation</w:t>
      </w:r>
    </w:p>
    <w:p w14:paraId="2AF3A274" w14:textId="77777777" w:rsidR="00D236F9" w:rsidRDefault="00D236F9" w:rsidP="00BF10E3">
      <w:pPr>
        <w:rPr>
          <w:b/>
        </w:rPr>
      </w:pPr>
    </w:p>
    <w:p w14:paraId="5FAC12E9" w14:textId="77777777" w:rsidR="00D236F9" w:rsidRPr="00AA6B9D" w:rsidRDefault="00D236F9" w:rsidP="00BF10E3">
      <w:pPr>
        <w:rPr>
          <w:b/>
          <w:u w:val="single"/>
        </w:rPr>
      </w:pPr>
      <w:r w:rsidRPr="00AA6B9D">
        <w:rPr>
          <w:b/>
          <w:u w:val="single"/>
        </w:rPr>
        <w:t>Specifications for</w:t>
      </w:r>
      <w:r w:rsidR="00BF10E3" w:rsidRPr="00AA6B9D">
        <w:rPr>
          <w:b/>
          <w:u w:val="single"/>
        </w:rPr>
        <w:t xml:space="preserve"> abstracts</w:t>
      </w:r>
    </w:p>
    <w:p w14:paraId="675E4C29" w14:textId="77777777" w:rsidR="00D236F9" w:rsidRDefault="00D236F9" w:rsidP="00BF10E3">
      <w:pPr>
        <w:rPr>
          <w:b/>
        </w:rPr>
      </w:pPr>
    </w:p>
    <w:p w14:paraId="279CA0BB" w14:textId="07ED6F88" w:rsidR="00BF10E3" w:rsidRDefault="00BC0EF3" w:rsidP="00BF10E3">
      <w:pPr>
        <w:rPr>
          <w:b/>
        </w:rPr>
      </w:pPr>
      <w:r>
        <w:rPr>
          <w:b/>
        </w:rPr>
        <w:t xml:space="preserve">ABSTRACTS CANNOT BE MORE THAN ONE PAGE </w:t>
      </w:r>
      <w:r w:rsidR="00BF10E3">
        <w:rPr>
          <w:b/>
        </w:rPr>
        <w:t>(this title pa</w:t>
      </w:r>
      <w:r w:rsidR="00D236F9">
        <w:rPr>
          <w:b/>
        </w:rPr>
        <w:t>ge is not included in that count</w:t>
      </w:r>
      <w:r w:rsidR="007A33C1">
        <w:rPr>
          <w:b/>
        </w:rPr>
        <w:t xml:space="preserve">). </w:t>
      </w:r>
      <w:r w:rsidR="008F46C6">
        <w:rPr>
          <w:b/>
        </w:rPr>
        <w:t>Font should be Times new Roman, 12 point. DO NOT CHANGE this template.</w:t>
      </w:r>
      <w:r>
        <w:rPr>
          <w:b/>
        </w:rPr>
        <w:t xml:space="preserve"> </w:t>
      </w:r>
    </w:p>
    <w:p w14:paraId="3ECEE59F" w14:textId="77777777" w:rsidR="00AC1F61" w:rsidRDefault="00AC1F61" w:rsidP="00BF10E3">
      <w:pPr>
        <w:rPr>
          <w:b/>
        </w:rPr>
      </w:pPr>
    </w:p>
    <w:p w14:paraId="45396881" w14:textId="75ECE6C0" w:rsidR="00C54D5D" w:rsidRDefault="007A33C1" w:rsidP="00BF10E3">
      <w:pPr>
        <w:rPr>
          <w:b/>
        </w:rPr>
      </w:pPr>
      <w:r>
        <w:rPr>
          <w:b/>
        </w:rPr>
        <w:t>Abs</w:t>
      </w:r>
      <w:r w:rsidR="00CE3F3B">
        <w:rPr>
          <w:b/>
        </w:rPr>
        <w:t xml:space="preserve">tracts must be submitted to </w:t>
      </w:r>
      <w:r w:rsidR="00D236F9">
        <w:rPr>
          <w:b/>
        </w:rPr>
        <w:t>as Word documents.</w:t>
      </w:r>
      <w:r>
        <w:rPr>
          <w:b/>
        </w:rPr>
        <w:t xml:space="preserve">  </w:t>
      </w:r>
      <w:r w:rsidR="00AA6B9D">
        <w:rPr>
          <w:b/>
        </w:rPr>
        <w:t xml:space="preserve">Please use the format below. </w:t>
      </w:r>
      <w:r>
        <w:rPr>
          <w:b/>
        </w:rPr>
        <w:t>Single spacing is permitted</w:t>
      </w:r>
      <w:r w:rsidR="00D236F9">
        <w:rPr>
          <w:b/>
        </w:rPr>
        <w:t>.  C</w:t>
      </w:r>
      <w:r>
        <w:rPr>
          <w:b/>
        </w:rPr>
        <w:t>harts and graphs may be embedded in the document as .jpeg files</w:t>
      </w:r>
      <w:r w:rsidR="00D236F9">
        <w:rPr>
          <w:b/>
        </w:rPr>
        <w:t xml:space="preserve">.  </w:t>
      </w:r>
      <w:r>
        <w:rPr>
          <w:b/>
        </w:rPr>
        <w:t xml:space="preserve"> </w:t>
      </w:r>
      <w:r w:rsidR="00834407">
        <w:rPr>
          <w:b/>
        </w:rPr>
        <w:tab/>
      </w:r>
      <w:r w:rsidR="00834407">
        <w:rPr>
          <w:b/>
        </w:rPr>
        <w:tab/>
      </w:r>
      <w:bookmarkStart w:id="0" w:name="_GoBack"/>
      <w:bookmarkEnd w:id="0"/>
      <w:r w:rsidR="00834407">
        <w:rPr>
          <w:b/>
        </w:rPr>
        <w:t xml:space="preserve">   </w:t>
      </w:r>
      <w:sdt>
        <w:sdtPr>
          <w:rPr>
            <w:b/>
          </w:rPr>
          <w:id w:val="1546490184"/>
          <w:lock w:val="sdtLocked"/>
          <w:showingPlcHdr/>
        </w:sdtPr>
        <w:sdtEndPr/>
        <w:sdtContent>
          <w:r w:rsidR="00AC1F61">
            <w:rPr>
              <w:b/>
            </w:rPr>
            <w:t xml:space="preserve">     </w:t>
          </w:r>
        </w:sdtContent>
      </w:sdt>
    </w:p>
    <w:p w14:paraId="12E2CDE8" w14:textId="35830BBF" w:rsidR="00AC1F61" w:rsidRDefault="00277F93">
      <w:pPr>
        <w:rPr>
          <w:b/>
        </w:rPr>
      </w:pPr>
      <w:r>
        <w:rPr>
          <w:b/>
        </w:rPr>
        <w:t xml:space="preserve">Abstracts not adhering to the above guidelines may be rejected, and be ineligible for the competition </w:t>
      </w:r>
      <w:r w:rsidR="00AC1F61">
        <w:rPr>
          <w:b/>
        </w:rPr>
        <w:br w:type="page"/>
      </w:r>
    </w:p>
    <w:p w14:paraId="2202013E" w14:textId="18E59D55" w:rsidR="00834407" w:rsidRDefault="00834407" w:rsidP="00BF10E3">
      <w:pPr>
        <w:rPr>
          <w:b/>
        </w:rPr>
      </w:pPr>
      <w:r>
        <w:rPr>
          <w:b/>
        </w:rPr>
        <w:lastRenderedPageBreak/>
        <w:t xml:space="preserve">Title of Abstract: </w:t>
      </w:r>
      <w:sdt>
        <w:sdtPr>
          <w:rPr>
            <w:b/>
          </w:rPr>
          <w:id w:val="-689292258"/>
          <w:lock w:val="sdtLocked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41F677B2" w14:textId="77777777" w:rsidR="00834407" w:rsidRDefault="00834407" w:rsidP="00BF10E3">
      <w:pPr>
        <w:rPr>
          <w:b/>
        </w:rPr>
      </w:pPr>
    </w:p>
    <w:p w14:paraId="275ACF24" w14:textId="77777777" w:rsidR="002C3833" w:rsidRDefault="002C3833" w:rsidP="00BF10E3">
      <w:pPr>
        <w:rPr>
          <w:b/>
        </w:rPr>
      </w:pPr>
      <w:r>
        <w:rPr>
          <w:b/>
        </w:rPr>
        <w:t xml:space="preserve">Background: </w:t>
      </w:r>
      <w:sdt>
        <w:sdtPr>
          <w:rPr>
            <w:b/>
          </w:rPr>
          <w:id w:val="-1427572817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61C96BFF" w14:textId="77777777" w:rsidR="002C3833" w:rsidRDefault="002C3833" w:rsidP="00BF10E3">
      <w:pPr>
        <w:rPr>
          <w:b/>
        </w:rPr>
      </w:pPr>
    </w:p>
    <w:p w14:paraId="07410043" w14:textId="77777777" w:rsidR="002C3833" w:rsidRDefault="002C3833" w:rsidP="00BF10E3">
      <w:pPr>
        <w:rPr>
          <w:b/>
        </w:rPr>
      </w:pPr>
      <w:r>
        <w:rPr>
          <w:b/>
        </w:rPr>
        <w:t xml:space="preserve">Methods: </w:t>
      </w:r>
      <w:sdt>
        <w:sdtPr>
          <w:rPr>
            <w:b/>
          </w:rPr>
          <w:id w:val="1748220548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63B3D005" w14:textId="77777777" w:rsidR="002C3833" w:rsidRDefault="002C3833" w:rsidP="00BF10E3">
      <w:pPr>
        <w:rPr>
          <w:b/>
        </w:rPr>
      </w:pPr>
      <w:r>
        <w:rPr>
          <w:b/>
        </w:rPr>
        <w:br/>
        <w:t xml:space="preserve">Results: </w:t>
      </w:r>
      <w:sdt>
        <w:sdtPr>
          <w:rPr>
            <w:b/>
          </w:rPr>
          <w:id w:val="-526250941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  <w:r>
        <w:rPr>
          <w:b/>
        </w:rPr>
        <w:br/>
      </w:r>
      <w:r>
        <w:rPr>
          <w:b/>
        </w:rPr>
        <w:br/>
        <w:t xml:space="preserve">Conclusions: </w:t>
      </w:r>
      <w:sdt>
        <w:sdtPr>
          <w:rPr>
            <w:b/>
          </w:rPr>
          <w:id w:val="-1505974150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57CF6B6E" w14:textId="77777777" w:rsidR="00277F93" w:rsidRDefault="00277F93" w:rsidP="00BF10E3">
      <w:pPr>
        <w:rPr>
          <w:b/>
        </w:rPr>
      </w:pPr>
    </w:p>
    <w:p w14:paraId="4B594775" w14:textId="11A00CC5" w:rsidR="00277F93" w:rsidRDefault="00277F93" w:rsidP="00BF10E3">
      <w:pPr>
        <w:rPr>
          <w:b/>
        </w:rPr>
      </w:pPr>
      <w:r>
        <w:rPr>
          <w:b/>
        </w:rPr>
        <w:t xml:space="preserve">Figures: </w:t>
      </w:r>
      <w:r w:rsidRPr="00277F93">
        <w:rPr>
          <w:b/>
          <w:color w:val="BFBFBF" w:themeColor="background1" w:themeShade="BF"/>
        </w:rPr>
        <w:t xml:space="preserve">ONE figure only may be included, which for readability </w:t>
      </w:r>
      <w:r>
        <w:rPr>
          <w:b/>
          <w:color w:val="BFBFBF" w:themeColor="background1" w:themeShade="BF"/>
        </w:rPr>
        <w:t>may</w:t>
      </w:r>
      <w:r w:rsidRPr="00277F93">
        <w:rPr>
          <w:b/>
          <w:color w:val="BFBFBF" w:themeColor="background1" w:themeShade="BF"/>
        </w:rPr>
        <w:t xml:space="preserve"> be </w:t>
      </w:r>
      <w:r>
        <w:rPr>
          <w:b/>
          <w:color w:val="BFBFBF" w:themeColor="background1" w:themeShade="BF"/>
        </w:rPr>
        <w:t xml:space="preserve">submitted </w:t>
      </w:r>
      <w:r w:rsidRPr="00277F93">
        <w:rPr>
          <w:b/>
          <w:color w:val="BFBFBF" w:themeColor="background1" w:themeShade="BF"/>
        </w:rPr>
        <w:t>on a separate page</w:t>
      </w:r>
    </w:p>
    <w:p w14:paraId="04404D2D" w14:textId="77777777" w:rsidR="00834407" w:rsidRDefault="00834407" w:rsidP="00BF10E3">
      <w:pPr>
        <w:rPr>
          <w:b/>
        </w:rPr>
      </w:pPr>
    </w:p>
    <w:sectPr w:rsidR="00834407" w:rsidSect="00B54798">
      <w:headerReference w:type="default" r:id="rId10"/>
      <w:type w:val="continuous"/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362DE" w14:textId="77777777" w:rsidR="00AC1F61" w:rsidRDefault="00AC1F61" w:rsidP="00C54D5D">
      <w:r>
        <w:separator/>
      </w:r>
    </w:p>
  </w:endnote>
  <w:endnote w:type="continuationSeparator" w:id="0">
    <w:p w14:paraId="2CF71320" w14:textId="77777777" w:rsidR="00AC1F61" w:rsidRDefault="00AC1F61" w:rsidP="00C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E59F5" w14:textId="77777777" w:rsidR="00AC1F61" w:rsidRDefault="00AC1F61" w:rsidP="00C54D5D">
      <w:r>
        <w:separator/>
      </w:r>
    </w:p>
  </w:footnote>
  <w:footnote w:type="continuationSeparator" w:id="0">
    <w:p w14:paraId="7847ADC1" w14:textId="77777777" w:rsidR="00AC1F61" w:rsidRDefault="00AC1F61" w:rsidP="00C5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DF5DB" w14:textId="77777777" w:rsidR="00AC1F61" w:rsidRDefault="00AC1F61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2FC0C2F-006C-4F99-8A3B-5526E3E8DC64}"/>
    <w:docVar w:name="dgnword-eventsink" w:val="80367816"/>
  </w:docVars>
  <w:rsids>
    <w:rsidRoot w:val="00BF10E3"/>
    <w:rsid w:val="0009228D"/>
    <w:rsid w:val="000D07A5"/>
    <w:rsid w:val="000F7FF4"/>
    <w:rsid w:val="001346BE"/>
    <w:rsid w:val="00231EB9"/>
    <w:rsid w:val="0026710E"/>
    <w:rsid w:val="00277F93"/>
    <w:rsid w:val="002C197A"/>
    <w:rsid w:val="002C3833"/>
    <w:rsid w:val="004F2EA4"/>
    <w:rsid w:val="00566126"/>
    <w:rsid w:val="00602179"/>
    <w:rsid w:val="006124DC"/>
    <w:rsid w:val="00632189"/>
    <w:rsid w:val="006762D0"/>
    <w:rsid w:val="007A33C1"/>
    <w:rsid w:val="007D433B"/>
    <w:rsid w:val="00802F1A"/>
    <w:rsid w:val="00834407"/>
    <w:rsid w:val="008A7377"/>
    <w:rsid w:val="008F46C6"/>
    <w:rsid w:val="009049A0"/>
    <w:rsid w:val="009C4415"/>
    <w:rsid w:val="00AA6B9D"/>
    <w:rsid w:val="00AC1F61"/>
    <w:rsid w:val="00B54798"/>
    <w:rsid w:val="00BC0EF3"/>
    <w:rsid w:val="00BF10E3"/>
    <w:rsid w:val="00C166EE"/>
    <w:rsid w:val="00C54D5D"/>
    <w:rsid w:val="00CE3F3B"/>
    <w:rsid w:val="00D236F9"/>
    <w:rsid w:val="00D61470"/>
    <w:rsid w:val="00E62F17"/>
    <w:rsid w:val="00EC77F4"/>
    <w:rsid w:val="00F10057"/>
    <w:rsid w:val="00F32777"/>
    <w:rsid w:val="00F5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38BD3EE"/>
  <w15:docId w15:val="{CC390760-565A-4610-89D4-B8A3D12F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0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0057"/>
    <w:rPr>
      <w:color w:val="808080"/>
    </w:rPr>
  </w:style>
  <w:style w:type="paragraph" w:styleId="Header">
    <w:name w:val="header"/>
    <w:basedOn w:val="Normal"/>
    <w:link w:val="Head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5D"/>
    <w:rPr>
      <w:sz w:val="24"/>
      <w:szCs w:val="24"/>
    </w:rPr>
  </w:style>
  <w:style w:type="paragraph" w:styleId="Footer">
    <w:name w:val="footer"/>
    <w:basedOn w:val="Normal"/>
    <w:link w:val="FooterChar"/>
    <w:rsid w:val="00C5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4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2F6C57CFDF458CAA7D8B03D8B3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F818-EFE8-4B90-8208-E26DAED985C8}"/>
      </w:docPartPr>
      <w:docPartBody>
        <w:p w:rsidR="00FC17A1" w:rsidRDefault="00FC17A1" w:rsidP="00FC17A1">
          <w:pPr>
            <w:pStyle w:val="422F6C57CFDF458CAA7D8B03D8B3A680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C68F53CF4872492AB5C65873CFEA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8B27-7C77-4793-A371-E78DE865DA54}"/>
      </w:docPartPr>
      <w:docPartBody>
        <w:p w:rsidR="00FC17A1" w:rsidRDefault="00FC17A1" w:rsidP="00FC17A1">
          <w:pPr>
            <w:pStyle w:val="C68F53CF4872492AB5C65873CFEACC1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FEB2990E7555434683A5ABA8DB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576E-5127-4D87-A73C-4D58659E8591}"/>
      </w:docPartPr>
      <w:docPartBody>
        <w:p w:rsidR="00FC17A1" w:rsidRDefault="00FC17A1" w:rsidP="00FC17A1">
          <w:pPr>
            <w:pStyle w:val="FEB2990E7555434683A5ABA8DB87AB59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76C74FC03F045C1816E4BECF46E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C952-5B7D-4CBC-B898-8973DFF3AF5E}"/>
      </w:docPartPr>
      <w:docPartBody>
        <w:p w:rsidR="00FC17A1" w:rsidRDefault="00FC17A1" w:rsidP="00FC17A1">
          <w:pPr>
            <w:pStyle w:val="B76C74FC03F045C1816E4BECF46EB13E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59827BA3EECD40A888BC2C8000E3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3FE8-0F56-4E27-99E6-E0C8F5EE4BF9}"/>
      </w:docPartPr>
      <w:docPartBody>
        <w:p w:rsidR="00FC17A1" w:rsidRDefault="00FC17A1" w:rsidP="00FC17A1">
          <w:pPr>
            <w:pStyle w:val="59827BA3EECD40A888BC2C8000E3C3C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9A656C877EC4FE9972047F5AC72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6CF6-E6F0-4552-AC11-099B6340FB26}"/>
      </w:docPartPr>
      <w:docPartBody>
        <w:p w:rsidR="00FC17A1" w:rsidRDefault="00FC17A1" w:rsidP="00FC17A1">
          <w:pPr>
            <w:pStyle w:val="B9A656C877EC4FE9972047F5AC722FBA3"/>
          </w:pPr>
          <w:r w:rsidRPr="00681D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F13"/>
    <w:rsid w:val="005B6D04"/>
    <w:rsid w:val="008A1F13"/>
    <w:rsid w:val="00917E3B"/>
    <w:rsid w:val="00D6633F"/>
    <w:rsid w:val="00FC17A1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7A1"/>
    <w:rPr>
      <w:color w:val="808080"/>
    </w:rPr>
  </w:style>
  <w:style w:type="paragraph" w:customStyle="1" w:styleId="422F6C57CFDF458CAA7D8B03D8B3A680">
    <w:name w:val="422F6C57CFDF458CAA7D8B03D8B3A680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">
    <w:name w:val="C68F53CF4872492AB5C65873CFEACC1C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">
    <w:name w:val="FEB2990E7555434683A5ABA8DB87AB59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">
    <w:name w:val="B76C74FC03F045C1816E4BECF46EB13E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">
    <w:name w:val="59827BA3EECD40A888BC2C8000E3C3CC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">
    <w:name w:val="B9A656C877EC4FE9972047F5AC722FBA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F6C57CFDF458CAA7D8B03D8B3A6801">
    <w:name w:val="422F6C57CFDF458CAA7D8B03D8B3A680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1">
    <w:name w:val="C68F53CF4872492AB5C65873CFEACC1C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1">
    <w:name w:val="FEB2990E7555434683A5ABA8DB87AB59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1">
    <w:name w:val="B76C74FC03F045C1816E4BECF46EB13E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1">
    <w:name w:val="59827BA3EECD40A888BC2C8000E3C3CC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1">
    <w:name w:val="B9A656C877EC4FE9972047F5AC722FBA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F6C57CFDF458CAA7D8B03D8B3A6802">
    <w:name w:val="422F6C57CFDF458CAA7D8B03D8B3A680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2">
    <w:name w:val="C68F53CF4872492AB5C65873CFEACC1C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2">
    <w:name w:val="FEB2990E7555434683A5ABA8DB87AB59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2">
    <w:name w:val="B76C74FC03F045C1816E4BECF46EB13E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2">
    <w:name w:val="59827BA3EECD40A888BC2C8000E3C3CC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2">
    <w:name w:val="B9A656C877EC4FE9972047F5AC722FBA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932C25DE34AD4976F46485E8BCCE7">
    <w:name w:val="C20932C25DE34AD4976F46485E8BCCE7"/>
    <w:rsid w:val="00FC17A1"/>
  </w:style>
  <w:style w:type="paragraph" w:customStyle="1" w:styleId="57F57BAB37F04CA6BB7F4C244D4904DF">
    <w:name w:val="57F57BAB37F04CA6BB7F4C244D4904DF"/>
    <w:rsid w:val="00FC17A1"/>
  </w:style>
  <w:style w:type="paragraph" w:customStyle="1" w:styleId="3BB63A70BFC04E418027F81AE1EF91B7">
    <w:name w:val="3BB63A70BFC04E418027F81AE1EF91B7"/>
    <w:rsid w:val="00FC17A1"/>
  </w:style>
  <w:style w:type="paragraph" w:customStyle="1" w:styleId="3752F99F34304DABB0761B27224A1705">
    <w:name w:val="3752F99F34304DABB0761B27224A1705"/>
    <w:rsid w:val="00FC17A1"/>
  </w:style>
  <w:style w:type="paragraph" w:customStyle="1" w:styleId="C7B0CC8568F9494397C2A77F9F7F243B">
    <w:name w:val="C7B0CC8568F9494397C2A77F9F7F243B"/>
    <w:rsid w:val="00FC17A1"/>
  </w:style>
  <w:style w:type="paragraph" w:customStyle="1" w:styleId="422F6C57CFDF458CAA7D8B03D8B3A6803">
    <w:name w:val="422F6C57CFDF458CAA7D8B03D8B3A680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3">
    <w:name w:val="C68F53CF4872492AB5C65873CFEACC1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3">
    <w:name w:val="FEB2990E7555434683A5ABA8DB87AB59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3">
    <w:name w:val="B76C74FC03F045C1816E4BECF46EB13E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3">
    <w:name w:val="59827BA3EECD40A888BC2C8000E3C3C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3">
    <w:name w:val="B9A656C877EC4FE9972047F5AC722FBA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BC2536EBD384B9D5A20DF0399003A" ma:contentTypeVersion="8" ma:contentTypeDescription="Create a new document." ma:contentTypeScope="" ma:versionID="762948fb6b9116fde2c3b3f9768a339c">
  <xsd:schema xmlns:xsd="http://www.w3.org/2001/XMLSchema" xmlns:xs="http://www.w3.org/2001/XMLSchema" xmlns:p="http://schemas.microsoft.com/office/2006/metadata/properties" xmlns:ns2="56a4cd75-6529-45fe-bf6f-a2ef6184c89e" targetNamespace="http://schemas.microsoft.com/office/2006/metadata/properties" ma:root="true" ma:fieldsID="4e9eb2764f327eb08a035379c728970d" ns2:_="">
    <xsd:import namespace="56a4cd75-6529-45fe-bf6f-a2ef6184c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4cd75-6529-45fe-bf6f-a2ef6184c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84CE-686E-4BAB-8BE4-83A354800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B2839-357A-46AA-AD4A-4383E4FE5FA9}"/>
</file>

<file path=customXml/itemProps3.xml><?xml version="1.0" encoding="utf-8"?>
<ds:datastoreItem xmlns:ds="http://schemas.openxmlformats.org/officeDocument/2006/customXml" ds:itemID="{EFAAC7E5-B4FA-48EA-BA86-2BCF09D1399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6a4cd75-6529-45fe-bf6f-a2ef6184c8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74478E-D800-492E-BCC3-70BB41D3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ni</cp:lastModifiedBy>
  <cp:revision>4</cp:revision>
  <cp:lastPrinted>2015-06-04T17:40:00Z</cp:lastPrinted>
  <dcterms:created xsi:type="dcterms:W3CDTF">2019-05-31T15:56:00Z</dcterms:created>
  <dcterms:modified xsi:type="dcterms:W3CDTF">2019-05-3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BC2536EBD384B9D5A20DF0399003A</vt:lpwstr>
  </property>
</Properties>
</file>